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2B" w:rsidRDefault="00AA3CE2" w:rsidP="00AA3CE2">
      <w:pPr>
        <w:autoSpaceDE w:val="0"/>
        <w:autoSpaceDN w:val="0"/>
        <w:adjustRightInd w:val="0"/>
        <w:spacing w:after="0" w:line="240" w:lineRule="auto"/>
        <w:rPr>
          <w:rFonts w:ascii="VcttrpAdvTTb5929f4c" w:hAnsi="VcttrpAdvTTb5929f4c" w:cs="VcttrpAdvTTb5929f4c"/>
          <w:b/>
          <w:color w:val="131413"/>
          <w:sz w:val="24"/>
          <w:szCs w:val="24"/>
        </w:rPr>
      </w:pPr>
      <w:r w:rsidRPr="00AA3CE2">
        <w:rPr>
          <w:b/>
          <w:sz w:val="24"/>
          <w:szCs w:val="24"/>
          <w:lang w:val="en-GB"/>
        </w:rPr>
        <w:t xml:space="preserve">Additional file 3: </w:t>
      </w:r>
      <w:r w:rsidRPr="00AA3CE2">
        <w:rPr>
          <w:rFonts w:ascii="VcttrpAdvTTb5929f4c" w:hAnsi="VcttrpAdvTTb5929f4c" w:cs="VcttrpAdvTTb5929f4c"/>
          <w:b/>
          <w:color w:val="131413"/>
          <w:sz w:val="24"/>
          <w:szCs w:val="24"/>
        </w:rPr>
        <w:t>Diagrammatic</w:t>
      </w:r>
      <w:r w:rsidRPr="00AA3CE2">
        <w:rPr>
          <w:rFonts w:ascii="VcttrpAdvTTb5929f4c" w:hAnsi="VcttrpAdvTTb5929f4c" w:cs="VcttrpAdvTTb5929f4c"/>
          <w:b/>
          <w:color w:val="131413"/>
          <w:sz w:val="24"/>
          <w:szCs w:val="24"/>
        </w:rPr>
        <w:t xml:space="preserve"> presen</w:t>
      </w:r>
      <w:r w:rsidRPr="00AA3CE2">
        <w:rPr>
          <w:rFonts w:ascii="VcttrpAdvTTb5929f4c" w:hAnsi="VcttrpAdvTTb5929f4c" w:cs="VcttrpAdvTTb5929f4c"/>
          <w:b/>
          <w:color w:val="131413"/>
          <w:sz w:val="24"/>
          <w:szCs w:val="24"/>
        </w:rPr>
        <w:t>tation of the studies selection process</w:t>
      </w:r>
      <w:r w:rsidRPr="00AA3CE2">
        <w:rPr>
          <w:rFonts w:ascii="VcttrpAdvTTb5929f4c" w:hAnsi="VcttrpAdvTTb5929f4c" w:cs="VcttrpAdvTTb5929f4c"/>
          <w:b/>
          <w:color w:val="131413"/>
          <w:sz w:val="24"/>
          <w:szCs w:val="24"/>
        </w:rPr>
        <w:t xml:space="preserve"> for systematic review.</w:t>
      </w:r>
    </w:p>
    <w:p w:rsidR="0038191E" w:rsidRPr="00AA3CE2" w:rsidRDefault="0038191E" w:rsidP="00AA3CE2">
      <w:pPr>
        <w:autoSpaceDE w:val="0"/>
        <w:autoSpaceDN w:val="0"/>
        <w:adjustRightInd w:val="0"/>
        <w:spacing w:after="0" w:line="240" w:lineRule="auto"/>
        <w:rPr>
          <w:rFonts w:ascii="VcttrpAdvTTb5929f4c" w:hAnsi="VcttrpAdvTTb5929f4c" w:cs="VcttrpAdvTTb5929f4c"/>
          <w:b/>
          <w:color w:val="131413"/>
          <w:sz w:val="24"/>
          <w:szCs w:val="24"/>
        </w:rPr>
      </w:pPr>
      <w:bookmarkStart w:id="0" w:name="_GoBack"/>
      <w:bookmarkEnd w:id="0"/>
    </w:p>
    <w:p w:rsidR="00AA3CE2" w:rsidRPr="00AA3CE2" w:rsidRDefault="00AA3CE2" w:rsidP="00AA3CE2">
      <w:pPr>
        <w:autoSpaceDE w:val="0"/>
        <w:autoSpaceDN w:val="0"/>
        <w:adjustRightInd w:val="0"/>
        <w:spacing w:after="0" w:line="240" w:lineRule="auto"/>
        <w:rPr>
          <w:rFonts w:ascii="VcttrpAdvTTb5929f4c" w:hAnsi="VcttrpAdvTTb5929f4c" w:cs="VcttrpAdvTTb5929f4c"/>
          <w:color w:val="131413"/>
          <w:sz w:val="15"/>
          <w:szCs w:val="15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E473F" w:rsidRPr="00E51BE1" w:rsidTr="00F64ACA">
        <w:tc>
          <w:tcPr>
            <w:tcW w:w="9209" w:type="dxa"/>
          </w:tcPr>
          <w:p w:rsidR="005E473F" w:rsidRPr="00E51BE1" w:rsidRDefault="00DB082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6070FF" wp14:editId="34DBC2A6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41276</wp:posOffset>
                      </wp:positionV>
                      <wp:extent cx="1952625" cy="742950"/>
                      <wp:effectExtent l="0" t="0" r="28575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65D" w:rsidRPr="009F165D" w:rsidRDefault="00F44349" w:rsidP="00C37993">
                                  <w:pPr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Studies </w:t>
                                  </w:r>
                                  <w:r w:rsidR="001D04C1">
                                    <w:rPr>
                                      <w:lang w:val="en-GB"/>
                                    </w:rPr>
                                    <w:t>collected using other relevant sourc</w:t>
                                  </w:r>
                                  <w:r w:rsidR="009F165D">
                                    <w:rPr>
                                      <w:lang w:val="en-GB"/>
                                    </w:rPr>
                                    <w:t>e</w:t>
                                  </w:r>
                                  <w:r w:rsidR="001D04C1">
                                    <w:rPr>
                                      <w:lang w:val="en-GB"/>
                                    </w:rPr>
                                    <w:t>s</w:t>
                                  </w:r>
                                  <w:r w:rsidR="009F165D">
                                    <w:rPr>
                                      <w:lang w:val="en-GB"/>
                                    </w:rPr>
                                    <w:t xml:space="preserve"> (em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ail request, thesis</w:t>
                                  </w:r>
                                  <w:r w:rsidR="001D04C1">
                                    <w:rPr>
                                      <w:lang w:val="en-GB"/>
                                    </w:rPr>
                                    <w:t xml:space="preserve"> a</w:t>
                                  </w:r>
                                  <w:r w:rsidR="00C24948">
                                    <w:rPr>
                                      <w:lang w:val="en-GB"/>
                                    </w:rPr>
                                    <w:t>nd USB</w:t>
                                  </w:r>
                                  <w:r w:rsidR="009F165D">
                                    <w:rPr>
                                      <w:lang w:val="en-GB"/>
                                    </w:rPr>
                                    <w:t>)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070FF" id="Rounded Rectangle 11" o:spid="_x0000_s1026" style="position:absolute;left:0;text-align:left;margin-left:168.35pt;margin-top:3.25pt;width:153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9F165D" w:rsidRPr="009F165D" w:rsidRDefault="00F44349" w:rsidP="00C3799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tudies </w:t>
                            </w:r>
                            <w:r w:rsidR="001D04C1">
                              <w:rPr>
                                <w:lang w:val="en-GB"/>
                              </w:rPr>
                              <w:t>collected using other relevant sourc</w:t>
                            </w:r>
                            <w:r w:rsidR="009F165D">
                              <w:rPr>
                                <w:lang w:val="en-GB"/>
                              </w:rPr>
                              <w:t>e</w:t>
                            </w:r>
                            <w:r w:rsidR="001D04C1">
                              <w:rPr>
                                <w:lang w:val="en-GB"/>
                              </w:rPr>
                              <w:t>s</w:t>
                            </w:r>
                            <w:r w:rsidR="009F165D">
                              <w:rPr>
                                <w:lang w:val="en-GB"/>
                              </w:rPr>
                              <w:t xml:space="preserve"> (em</w:t>
                            </w:r>
                            <w:r>
                              <w:rPr>
                                <w:lang w:val="en-GB"/>
                              </w:rPr>
                              <w:t>ail request, thesis</w:t>
                            </w:r>
                            <w:r w:rsidR="001D04C1">
                              <w:rPr>
                                <w:lang w:val="en-GB"/>
                              </w:rPr>
                              <w:t xml:space="preserve"> a</w:t>
                            </w:r>
                            <w:r w:rsidR="00C24948">
                              <w:rPr>
                                <w:lang w:val="en-GB"/>
                              </w:rPr>
                              <w:t>nd USB</w:t>
                            </w:r>
                            <w:r w:rsidR="009F165D">
                              <w:rPr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 xml:space="preserve"> (n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12AAF" wp14:editId="4B6F348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1</wp:posOffset>
                      </wp:positionV>
                      <wp:extent cx="2000250" cy="6477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3F" w:rsidRPr="00001147" w:rsidRDefault="005E473F" w:rsidP="00C3799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otentially relevant studies obtain through database se</w:t>
                                  </w:r>
                                  <w:r w:rsidR="00DB082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rch</w:t>
                                  </w:r>
                                  <w:r w:rsidR="00D81EB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(n</w:t>
                                  </w:r>
                                  <w:r w:rsidRPr="0000114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12AAF" id="Rectangle 9" o:spid="_x0000_s1027" style="position:absolute;left:0;text-align:left;margin-left:1.85pt;margin-top:8.5pt;width:157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">
                      <v:textbox>
                        <w:txbxContent>
                          <w:p w:rsidR="005E473F" w:rsidRPr="00001147" w:rsidRDefault="005E473F" w:rsidP="00C3799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tentially relevant studies obtain through database se</w:t>
                            </w:r>
                            <w:r w:rsidR="00DB082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ch</w:t>
                            </w:r>
                            <w:r w:rsidR="00D81E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n</w:t>
                            </w:r>
                            <w:r w:rsidRPr="000011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DB082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1738D0" wp14:editId="25EB6FE9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40335</wp:posOffset>
                      </wp:positionV>
                      <wp:extent cx="485775" cy="371475"/>
                      <wp:effectExtent l="38100" t="0" r="285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D64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31.6pt;margin-top:11.05pt;width:38.25pt;height:29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545BC7" wp14:editId="0F518D47">
                      <wp:simplePos x="0" y="0"/>
                      <wp:positionH relativeFrom="column">
                        <wp:posOffset>1544954</wp:posOffset>
                      </wp:positionH>
                      <wp:positionV relativeFrom="paragraph">
                        <wp:posOffset>35560</wp:posOffset>
                      </wp:positionV>
                      <wp:extent cx="126365" cy="476250"/>
                      <wp:effectExtent l="0" t="0" r="83185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6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298C0" id="Straight Arrow Connector 17" o:spid="_x0000_s1026" type="#_x0000_t32" style="position:absolute;margin-left:121.65pt;margin-top:2.8pt;width:9.9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F64ACA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82AB6E" wp14:editId="06F77B79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104140</wp:posOffset>
                      </wp:positionV>
                      <wp:extent cx="1800225" cy="56197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61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349" w:rsidRDefault="00F44349" w:rsidP="00F44349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t>Duplicated Studies removed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2AB6E" id="Rounded Rectangle 15" o:spid="_x0000_s1028" style="position:absolute;left:0;text-align:left;margin-left:277.85pt;margin-top:8.2pt;width:141.7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" fillcolor="white [3201]" strokecolor="#70ad47 [3209]" strokeweight="1pt">
                      <v:stroke joinstyle="miter"/>
                      <v:textbox>
                        <w:txbxContent>
                          <w:p w:rsidR="00F44349" w:rsidRDefault="00F44349" w:rsidP="00F4434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uplicated Studies removed (n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B082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75EFCF" wp14:editId="627DBBD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42240</wp:posOffset>
                      </wp:positionV>
                      <wp:extent cx="2181225" cy="552450"/>
                      <wp:effectExtent l="0" t="0" r="28575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552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65D" w:rsidRPr="009F165D" w:rsidRDefault="009F165D" w:rsidP="00C37993">
                                  <w:pPr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umber of studies after removal of duplications</w:t>
                                  </w:r>
                                  <w:r w:rsidR="00F44349">
                                    <w:rPr>
                                      <w:lang w:val="en-GB"/>
                                    </w:rPr>
                                    <w:t xml:space="preserve">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5EFCF" id="Rounded Rectangle 16" o:spid="_x0000_s1029" style="position:absolute;left:0;text-align:left;margin-left:16.1pt;margin-top:11.2pt;width:171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" fillcolor="white [3201]" strokecolor="#70ad47 [3209]" strokeweight="1pt">
                      <v:stroke joinstyle="miter"/>
                      <v:textbox>
                        <w:txbxContent>
                          <w:p w:rsidR="009F165D" w:rsidRPr="009F165D" w:rsidRDefault="009F165D" w:rsidP="00C3799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umber of studies after removal of duplications</w:t>
                            </w:r>
                            <w:r w:rsidR="00F44349">
                              <w:rPr>
                                <w:lang w:val="en-GB"/>
                              </w:rPr>
                              <w:t xml:space="preserve"> (n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473F" w:rsidRPr="00E51BE1" w:rsidRDefault="00F44349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DA27CC" wp14:editId="66359A8B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47954</wp:posOffset>
                      </wp:positionV>
                      <wp:extent cx="1123950" cy="47625"/>
                      <wp:effectExtent l="0" t="76200" r="0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6D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88.6pt;margin-top:11.65pt;width:88.5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F44349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786EE" wp14:editId="59902051">
                      <wp:simplePos x="0" y="0"/>
                      <wp:positionH relativeFrom="column">
                        <wp:posOffset>1061719</wp:posOffset>
                      </wp:positionH>
                      <wp:positionV relativeFrom="paragraph">
                        <wp:posOffset>178435</wp:posOffset>
                      </wp:positionV>
                      <wp:extent cx="57150" cy="304165"/>
                      <wp:effectExtent l="57150" t="0" r="38100" b="5778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CE83F" id="Straight Arrow Connector 6" o:spid="_x0000_s1026" type="#_x0000_t32" style="position:absolute;margin-left:83.6pt;margin-top:14.05pt;width:4.5pt;height:23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RqQwIAAHkEAAAOAAAAZHJzL2Uyb0RvYy54bWysVMGO2jAQvVfqP1i+QxI2sBARVqsE2sO2&#10;XYn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F64ACA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D051B7" wp14:editId="01DBDFD5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94615</wp:posOffset>
                      </wp:positionV>
                      <wp:extent cx="1724025" cy="8096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809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73F" w:rsidRPr="006C308E" w:rsidRDefault="005E473F" w:rsidP="00C37993">
                                  <w:pPr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apers excluded based on re</w:t>
                                  </w:r>
                                  <w:r w:rsidR="00C37993">
                                    <w:rPr>
                                      <w:lang w:val="en-GB"/>
                                    </w:rPr>
                                    <w:t xml:space="preserve">viewing the </w:t>
                                  </w:r>
                                  <w:r w:rsidR="00F64ACA">
                                    <w:rPr>
                                      <w:lang w:val="en-GB"/>
                                    </w:rPr>
                                    <w:t xml:space="preserve">title and </w:t>
                                  </w:r>
                                  <w:r w:rsidR="00FE6766">
                                    <w:rPr>
                                      <w:lang w:val="en-GB"/>
                                    </w:rPr>
                                    <w:t>abstract sections</w:t>
                                  </w:r>
                                  <w:r w:rsidR="00C37993">
                                    <w:rPr>
                                      <w:lang w:val="en-GB"/>
                                    </w:rPr>
                                    <w:t xml:space="preserve"> (n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051B7" id="Rounded Rectangle 10" o:spid="_x0000_s1030" style="position:absolute;left:0;text-align:left;margin-left:281.6pt;margin-top:7.45pt;width:135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" fillcolor="white [3201]" strokecolor="#70ad47 [3209]" strokeweight="1pt">
                      <v:stroke joinstyle="miter"/>
                      <v:textbox>
                        <w:txbxContent>
                          <w:p w:rsidR="005E473F" w:rsidRPr="006C308E" w:rsidRDefault="005E473F" w:rsidP="00C3799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pers excluded based on re</w:t>
                            </w:r>
                            <w:r w:rsidR="00C37993">
                              <w:rPr>
                                <w:lang w:val="en-GB"/>
                              </w:rPr>
                              <w:t xml:space="preserve">viewing the </w:t>
                            </w:r>
                            <w:r w:rsidR="00F64ACA">
                              <w:rPr>
                                <w:lang w:val="en-GB"/>
                              </w:rPr>
                              <w:t xml:space="preserve">title and </w:t>
                            </w:r>
                            <w:r w:rsidR="00FE6766">
                              <w:rPr>
                                <w:lang w:val="en-GB"/>
                              </w:rPr>
                              <w:t xml:space="preserve">abstract </w:t>
                            </w:r>
                            <w:r w:rsidR="00FE6766">
                              <w:rPr>
                                <w:lang w:val="en-GB"/>
                              </w:rPr>
                              <w:t>sections</w:t>
                            </w:r>
                            <w:r w:rsidR="00C37993">
                              <w:rPr>
                                <w:lang w:val="en-GB"/>
                              </w:rPr>
                              <w:t xml:space="preserve"> (n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4004"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02B9B" wp14:editId="6C45CFD8">
                      <wp:simplePos x="0" y="0"/>
                      <wp:positionH relativeFrom="column">
                        <wp:posOffset>194944</wp:posOffset>
                      </wp:positionH>
                      <wp:positionV relativeFrom="paragraph">
                        <wp:posOffset>136525</wp:posOffset>
                      </wp:positionV>
                      <wp:extent cx="1971675" cy="55245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52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73F" w:rsidRPr="006C308E" w:rsidRDefault="00F44349" w:rsidP="00C37993">
                                  <w:pPr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tudies</w:t>
                                  </w:r>
                                  <w:r w:rsidR="00C37993">
                                    <w:rPr>
                                      <w:lang w:val="en-GB"/>
                                    </w:rPr>
                                    <w:t xml:space="preserve"> included based on </w:t>
                                  </w:r>
                                  <w:r w:rsidR="00F64ACA">
                                    <w:rPr>
                                      <w:lang w:val="en-GB"/>
                                    </w:rPr>
                                    <w:t xml:space="preserve">Title and </w:t>
                                  </w:r>
                                  <w:r w:rsidR="00C37993">
                                    <w:rPr>
                                      <w:lang w:val="en-GB"/>
                                    </w:rPr>
                                    <w:t>abstract (n</w:t>
                                  </w:r>
                                  <w:r w:rsidR="005E473F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02B9B" id="Rounded Rectangle 3" o:spid="_x0000_s1031" style="position:absolute;left:0;text-align:left;margin-left:15.35pt;margin-top:10.75pt;width:155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" fillcolor="white [3201]" strokecolor="#70ad47 [3209]" strokeweight="1pt">
                      <v:stroke joinstyle="miter"/>
                      <v:textbox>
                        <w:txbxContent>
                          <w:p w:rsidR="005E473F" w:rsidRPr="006C308E" w:rsidRDefault="00F44349" w:rsidP="00C3799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udies</w:t>
                            </w:r>
                            <w:r w:rsidR="00C37993">
                              <w:rPr>
                                <w:lang w:val="en-GB"/>
                              </w:rPr>
                              <w:t xml:space="preserve"> included based on </w:t>
                            </w:r>
                            <w:r w:rsidR="00F64ACA">
                              <w:rPr>
                                <w:lang w:val="en-GB"/>
                              </w:rPr>
                              <w:t xml:space="preserve">Title and </w:t>
                            </w:r>
                            <w:r w:rsidR="00C37993">
                              <w:rPr>
                                <w:lang w:val="en-GB"/>
                              </w:rPr>
                              <w:t xml:space="preserve">abstract </w:t>
                            </w:r>
                            <w:bookmarkStart w:id="1" w:name="_GoBack"/>
                            <w:bookmarkEnd w:id="1"/>
                            <w:r w:rsidR="00C37993">
                              <w:rPr>
                                <w:lang w:val="en-GB"/>
                              </w:rPr>
                              <w:t>(n</w:t>
                            </w:r>
                            <w:r w:rsidR="005E473F"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F64ACA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9174927" wp14:editId="7D5E277E">
                      <wp:simplePos x="0" y="0"/>
                      <wp:positionH relativeFrom="margin">
                        <wp:posOffset>2166620</wp:posOffset>
                      </wp:positionH>
                      <wp:positionV relativeFrom="paragraph">
                        <wp:posOffset>98426</wp:posOffset>
                      </wp:positionV>
                      <wp:extent cx="1409700" cy="45719"/>
                      <wp:effectExtent l="0" t="76200" r="0" b="501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97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66B9B" id="Straight Arrow Connector 2" o:spid="_x0000_s1026" type="#_x0000_t32" style="position:absolute;margin-left:170.6pt;margin-top:7.75pt;width:111pt;height:3.6p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5E473F" w:rsidRPr="00E51BE1" w:rsidRDefault="00F44349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34B43" wp14:editId="2BAB1B03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59385</wp:posOffset>
                      </wp:positionV>
                      <wp:extent cx="45719" cy="333375"/>
                      <wp:effectExtent l="57150" t="0" r="50165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4301" id="Straight Arrow Connector 12" o:spid="_x0000_s1026" type="#_x0000_t32" style="position:absolute;margin-left:73.8pt;margin-top:12.55pt;width:3.6pt;height:2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F44349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042C8" wp14:editId="09DE9FD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3666</wp:posOffset>
                      </wp:positionV>
                      <wp:extent cx="2190750" cy="6667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73F" w:rsidRPr="00001147" w:rsidRDefault="00F44349" w:rsidP="005E473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tudies</w:t>
                                  </w:r>
                                  <w:r w:rsidR="005E473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eligible for the whole body review for eligibility to be inc</w:t>
                                  </w:r>
                                  <w:r w:rsidR="009F165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uded to the final review (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042C8" id="Rectangle 5" o:spid="_x0000_s1033" style="position:absolute;left:0;text-align:left;margin-left:9.35pt;margin-top:8.95pt;width:17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">
                      <v:textbox>
                        <w:txbxContent>
                          <w:p w:rsidR="005E473F" w:rsidRPr="00001147" w:rsidRDefault="00F44349" w:rsidP="005E473F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udies</w:t>
                            </w:r>
                            <w:r w:rsidR="005E47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ligible for the whole body review for eligibility to be inc</w:t>
                            </w:r>
                            <w:r w:rsidR="009F16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uded to the final review (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E473F" w:rsidRPr="00E51BE1" w:rsidRDefault="00F64ACA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285DF4" wp14:editId="6EA95319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52705</wp:posOffset>
                      </wp:positionV>
                      <wp:extent cx="2219325" cy="113347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1133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993" w:rsidRDefault="00C37993" w:rsidP="00C37993">
                                  <w:pPr>
                                    <w:jc w:val="both"/>
                                  </w:pPr>
                                  <w:r w:rsidRPr="00D940B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Exclud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from the review after assessing the full text of the paper. The papers did not clearly reported prevalence and associated factors (n</w:t>
                                  </w:r>
                                  <w:r w:rsidRPr="00D940B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85DF4" id="Rounded Rectangle 23" o:spid="_x0000_s1033" style="position:absolute;left:0;text-align:left;margin-left:273.35pt;margin-top:4.15pt;width:174.7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" fillcolor="white [3201]" strokecolor="#70ad47 [3209]" strokeweight="1pt">
                      <v:stroke joinstyle="miter"/>
                      <v:textbox>
                        <w:txbxContent>
                          <w:p w:rsidR="00C37993" w:rsidRDefault="00C37993" w:rsidP="00C37993">
                            <w:pPr>
                              <w:jc w:val="both"/>
                            </w:pPr>
                            <w:r w:rsidRPr="00D940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xclud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om the review after assessing the full text of the paper. The papers did not clearly reported prevalence and associated factors (n</w:t>
                            </w:r>
                            <w:r w:rsidRPr="00D940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E473F" w:rsidRPr="00E51BE1" w:rsidRDefault="00F64ACA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2761EF" wp14:editId="20E4DC34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57785</wp:posOffset>
                      </wp:positionV>
                      <wp:extent cx="1152525" cy="45719"/>
                      <wp:effectExtent l="0" t="76200" r="9525" b="5016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E8EF1" id="Straight Arrow Connector 13" o:spid="_x0000_s1026" type="#_x0000_t32" style="position:absolute;margin-left:183.35pt;margin-top:4.55pt;width:90.7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F44349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877395" wp14:editId="0769ECBB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52705</wp:posOffset>
                      </wp:positionV>
                      <wp:extent cx="45719" cy="485775"/>
                      <wp:effectExtent l="38100" t="0" r="50165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36BF0" id="Straight Arrow Connector 14" o:spid="_x0000_s1026" type="#_x0000_t32" style="position:absolute;margin-left:62.4pt;margin-top:4.15pt;width:3.6pt;height:3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Pr="00E51BE1" w:rsidRDefault="005E473F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3F" w:rsidRDefault="00C61B2E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A2BE7A" wp14:editId="137215C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431</wp:posOffset>
                      </wp:positionV>
                      <wp:extent cx="1866900" cy="476250"/>
                      <wp:effectExtent l="0" t="0" r="19050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993" w:rsidRPr="00C37993" w:rsidRDefault="00F44349" w:rsidP="00C37993">
                                  <w:pPr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</w:t>
                                  </w:r>
                                  <w:r w:rsidR="00C37993">
                                    <w:rPr>
                                      <w:lang w:val="en-GB"/>
                                    </w:rPr>
                                    <w:t xml:space="preserve">tudies </w:t>
                                  </w:r>
                                  <w:r w:rsidR="000B3F7A">
                                    <w:rPr>
                                      <w:lang w:val="en-GB"/>
                                    </w:rPr>
                                    <w:t>included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in the systematic review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2BE7A" id="Rounded Rectangle 19" o:spid="_x0000_s1034" style="position:absolute;left:0;text-align:left;margin-left:7.85pt;margin-top:.9pt;width:147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" fillcolor="white [3201]" strokecolor="#70ad47 [3209]" strokeweight="1pt">
                      <v:stroke joinstyle="miter"/>
                      <v:textbox>
                        <w:txbxContent>
                          <w:p w:rsidR="00C37993" w:rsidRPr="00C37993" w:rsidRDefault="00F44349" w:rsidP="00C3799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C37993">
                              <w:rPr>
                                <w:lang w:val="en-GB"/>
                              </w:rPr>
                              <w:t xml:space="preserve">tudies </w:t>
                            </w:r>
                            <w:r w:rsidR="000B3F7A">
                              <w:rPr>
                                <w:lang w:val="en-GB"/>
                              </w:rPr>
                              <w:t>included</w:t>
                            </w:r>
                            <w:r>
                              <w:rPr>
                                <w:lang w:val="en-GB"/>
                              </w:rPr>
                              <w:t xml:space="preserve"> in the systematic review (n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A4004" w:rsidRDefault="003A4004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04" w:rsidRDefault="00C61B2E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B4CF0E" wp14:editId="0B78142C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60960</wp:posOffset>
                      </wp:positionV>
                      <wp:extent cx="276225" cy="152400"/>
                      <wp:effectExtent l="0" t="0" r="66675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411E" id="Straight Arrow Connector 22" o:spid="_x0000_s1026" type="#_x0000_t32" style="position:absolute;margin-left:153.35pt;margin-top:4.8pt;width:21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A4004" w:rsidRDefault="00C61B2E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542DA8" wp14:editId="48685A53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9525</wp:posOffset>
                      </wp:positionV>
                      <wp:extent cx="1571625" cy="466725"/>
                      <wp:effectExtent l="0" t="0" r="28575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993" w:rsidRPr="00C37993" w:rsidRDefault="00F44349" w:rsidP="00C37993">
                                  <w:pPr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Studies </w:t>
                                  </w:r>
                                  <w:r w:rsidR="000B3F7A">
                                    <w:rPr>
                                      <w:lang w:val="en-GB"/>
                                    </w:rPr>
                                    <w:t>included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for</w:t>
                                  </w:r>
                                  <w:r w:rsidR="00C37993">
                                    <w:rPr>
                                      <w:lang w:val="en-GB"/>
                                    </w:rPr>
                                    <w:t xml:space="preserve"> meta-analysi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42DA8" id="Rounded Rectangle 20" o:spid="_x0000_s1035" style="position:absolute;left:0;text-align:left;margin-left:169.1pt;margin-top:.75pt;width:123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C37993" w:rsidRPr="00C37993" w:rsidRDefault="00F44349" w:rsidP="00C37993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tudies </w:t>
                            </w:r>
                            <w:r w:rsidR="000B3F7A">
                              <w:rPr>
                                <w:lang w:val="en-GB"/>
                              </w:rPr>
                              <w:t>included</w:t>
                            </w:r>
                            <w:r>
                              <w:rPr>
                                <w:lang w:val="en-GB"/>
                              </w:rPr>
                              <w:t xml:space="preserve"> for</w:t>
                            </w:r>
                            <w:r w:rsidR="00C37993">
                              <w:rPr>
                                <w:lang w:val="en-GB"/>
                              </w:rPr>
                              <w:t xml:space="preserve"> meta-analysis</w:t>
                            </w:r>
                            <w:r>
                              <w:rPr>
                                <w:lang w:val="en-GB"/>
                              </w:rPr>
                              <w:t xml:space="preserve"> (n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A4004" w:rsidRDefault="003A4004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49" w:rsidRPr="00E51BE1" w:rsidRDefault="00F44349" w:rsidP="0069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73F" w:rsidRPr="00E51BE1" w:rsidRDefault="005E473F" w:rsidP="005E4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3F" w:rsidRPr="005E473F" w:rsidRDefault="005E473F">
      <w:pPr>
        <w:rPr>
          <w:lang w:val="en-GB"/>
        </w:rPr>
      </w:pPr>
    </w:p>
    <w:sectPr w:rsidR="005E473F" w:rsidRPr="005E4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cttrpAdvTTb5929f4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3F"/>
    <w:rsid w:val="000B3F7A"/>
    <w:rsid w:val="001D04C1"/>
    <w:rsid w:val="0021002B"/>
    <w:rsid w:val="00305C38"/>
    <w:rsid w:val="0038191E"/>
    <w:rsid w:val="003A4004"/>
    <w:rsid w:val="00457ADC"/>
    <w:rsid w:val="005E473F"/>
    <w:rsid w:val="009F165D"/>
    <w:rsid w:val="00AA3CE2"/>
    <w:rsid w:val="00AB0B35"/>
    <w:rsid w:val="00C24948"/>
    <w:rsid w:val="00C37993"/>
    <w:rsid w:val="00C473CC"/>
    <w:rsid w:val="00C61B2E"/>
    <w:rsid w:val="00C752E8"/>
    <w:rsid w:val="00D4086E"/>
    <w:rsid w:val="00D81EB7"/>
    <w:rsid w:val="00DB082F"/>
    <w:rsid w:val="00E1658C"/>
    <w:rsid w:val="00F44349"/>
    <w:rsid w:val="00F64ACA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2A9A"/>
  <w15:chartTrackingRefBased/>
  <w15:docId w15:val="{E861DEF3-806A-4DC3-8380-A84A008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8DBF-6FBA-4C4C-BD31-31E2E40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32</Characters>
  <Application>Microsoft Office Word</Application>
  <DocSecurity>0</DocSecurity>
  <Lines>1</Lines>
  <Paragraphs>1</Paragraphs>
  <ScaleCrop>false</ScaleCrop>
  <Company>Toshib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asie S. Demisie</dc:creator>
  <cp:keywords/>
  <dc:description/>
  <cp:lastModifiedBy>Etsay Woldu</cp:lastModifiedBy>
  <cp:revision>23</cp:revision>
  <dcterms:created xsi:type="dcterms:W3CDTF">2017-03-27T09:24:00Z</dcterms:created>
  <dcterms:modified xsi:type="dcterms:W3CDTF">2021-04-01T16:25:00Z</dcterms:modified>
</cp:coreProperties>
</file>